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2F1687" w:rsidRDefault="002F168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EB6235">
        <w:rPr>
          <w:rFonts w:ascii="Times New Roman" w:hAnsi="Times New Roman" w:cs="Times New Roman"/>
          <w:sz w:val="24"/>
          <w:szCs w:val="24"/>
        </w:rPr>
        <w:t>.202</w:t>
      </w:r>
      <w:r w:rsidR="00BE678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BE6784" w:rsidRDefault="00BE6784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E6784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6784">
        <w:rPr>
          <w:rFonts w:ascii="Times New Roman" w:hAnsi="Times New Roman" w:cs="Times New Roman"/>
          <w:sz w:val="24"/>
          <w:szCs w:val="24"/>
        </w:rPr>
        <w:t>1899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234"/>
        <w:gridCol w:w="1168"/>
        <w:gridCol w:w="992"/>
        <w:gridCol w:w="1242"/>
        <w:gridCol w:w="1701"/>
      </w:tblGrid>
      <w:tr w:rsidR="009C083C" w:rsidTr="002F168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2F168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D8" w:rsidTr="002F1687">
        <w:tc>
          <w:tcPr>
            <w:tcW w:w="567" w:type="dxa"/>
          </w:tcPr>
          <w:p w:rsidR="00B27ED8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27ED8" w:rsidRDefault="00B27ED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B27ED8" w:rsidRDefault="0078449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B27ED8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B27ED8" w:rsidRPr="00345B8F" w:rsidRDefault="00345B8F" w:rsidP="005063A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B27ED8" w:rsidRDefault="00784496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B27ED8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</w:t>
            </w:r>
            <w:r w:rsidR="00AA7D26">
              <w:rPr>
                <w:rFonts w:ascii="Times New Roman" w:hAnsi="Times New Roman" w:cs="Times New Roman"/>
                <w:sz w:val="18"/>
                <w:szCs w:val="18"/>
              </w:rPr>
              <w:t xml:space="preserve"> terenu pod budynek gospodarczy</w:t>
            </w:r>
          </w:p>
        </w:tc>
        <w:tc>
          <w:tcPr>
            <w:tcW w:w="1168" w:type="dxa"/>
          </w:tcPr>
          <w:p w:rsidR="00B27ED8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5 zł</w:t>
            </w:r>
          </w:p>
        </w:tc>
        <w:tc>
          <w:tcPr>
            <w:tcW w:w="1242" w:type="dxa"/>
          </w:tcPr>
          <w:p w:rsidR="00B27ED8" w:rsidRDefault="00F641A5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B27ED8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784496" w:rsidTr="002F1687">
        <w:tc>
          <w:tcPr>
            <w:tcW w:w="567" w:type="dxa"/>
          </w:tcPr>
          <w:p w:rsidR="00784496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784496" w:rsidRDefault="0078449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784496" w:rsidRDefault="007844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784496" w:rsidRDefault="00345B8F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52CD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52CD3" w:rsidRPr="00552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84496" w:rsidRDefault="00AB58FD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7D75D2" w:rsidRDefault="007D75D2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784496" w:rsidRDefault="007D75D2" w:rsidP="0034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pod </w:t>
            </w:r>
            <w:r w:rsidR="00345B8F">
              <w:rPr>
                <w:rFonts w:ascii="Times New Roman" w:hAnsi="Times New Roman" w:cs="Times New Roman"/>
                <w:sz w:val="18"/>
                <w:szCs w:val="18"/>
              </w:rPr>
              <w:t>uprawy jednoroczne</w:t>
            </w:r>
          </w:p>
        </w:tc>
        <w:tc>
          <w:tcPr>
            <w:tcW w:w="1168" w:type="dxa"/>
          </w:tcPr>
          <w:p w:rsidR="00784496" w:rsidRDefault="0013216E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84496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 zł</w:t>
            </w:r>
          </w:p>
        </w:tc>
        <w:tc>
          <w:tcPr>
            <w:tcW w:w="1242" w:type="dxa"/>
          </w:tcPr>
          <w:p w:rsidR="00784496" w:rsidRDefault="00F641A5" w:rsidP="00A4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A4139F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784496" w:rsidRDefault="00F641A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345B8F" w:rsidTr="002F1687">
        <w:tc>
          <w:tcPr>
            <w:tcW w:w="567" w:type="dxa"/>
          </w:tcPr>
          <w:p w:rsidR="00345B8F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45B8F" w:rsidRDefault="00345B8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345B8F" w:rsidRDefault="00345B8F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345B8F" w:rsidRDefault="00345B8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345B8F" w:rsidRPr="00043AE5" w:rsidRDefault="00043AE5" w:rsidP="009D0D1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 m</w:t>
            </w:r>
            <w:r w:rsidRPr="00043A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345B8F" w:rsidRDefault="00345B8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345B8F" w:rsidRDefault="00345B8F" w:rsidP="0034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345B8F" w:rsidRDefault="00345B8F" w:rsidP="0034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 typu „</w:t>
            </w:r>
            <w:r w:rsidR="00AA7D26">
              <w:rPr>
                <w:rFonts w:ascii="Times New Roman" w:hAnsi="Times New Roman" w:cs="Times New Roman"/>
                <w:sz w:val="18"/>
                <w:szCs w:val="18"/>
              </w:rPr>
              <w:t>blaszak”</w:t>
            </w:r>
          </w:p>
        </w:tc>
        <w:tc>
          <w:tcPr>
            <w:tcW w:w="1168" w:type="dxa"/>
          </w:tcPr>
          <w:p w:rsidR="00345B8F" w:rsidRDefault="00345B8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345B8F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6 zł</w:t>
            </w:r>
          </w:p>
        </w:tc>
        <w:tc>
          <w:tcPr>
            <w:tcW w:w="1242" w:type="dxa"/>
          </w:tcPr>
          <w:p w:rsidR="00345B8F" w:rsidRDefault="00A4139F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345B8F" w:rsidRDefault="008C65E3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43AE5" w:rsidTr="002F1687">
        <w:tc>
          <w:tcPr>
            <w:tcW w:w="567" w:type="dxa"/>
          </w:tcPr>
          <w:p w:rsidR="00043AE5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043AE5" w:rsidRDefault="00043AE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/13 obręb Szestno</w:t>
            </w:r>
          </w:p>
        </w:tc>
        <w:tc>
          <w:tcPr>
            <w:tcW w:w="1134" w:type="dxa"/>
          </w:tcPr>
          <w:p w:rsidR="00043AE5" w:rsidRDefault="00A4139F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91/4</w:t>
            </w:r>
          </w:p>
        </w:tc>
        <w:tc>
          <w:tcPr>
            <w:tcW w:w="850" w:type="dxa"/>
          </w:tcPr>
          <w:p w:rsidR="00043AE5" w:rsidRDefault="00A4139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39 ha</w:t>
            </w:r>
          </w:p>
        </w:tc>
        <w:tc>
          <w:tcPr>
            <w:tcW w:w="959" w:type="dxa"/>
          </w:tcPr>
          <w:p w:rsidR="00043AE5" w:rsidRDefault="00A4139F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rów</w:t>
            </w:r>
          </w:p>
        </w:tc>
        <w:tc>
          <w:tcPr>
            <w:tcW w:w="1451" w:type="dxa"/>
          </w:tcPr>
          <w:p w:rsidR="00043AE5" w:rsidRDefault="00A4139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</w:t>
            </w:r>
            <w:r w:rsidR="00AA7D26">
              <w:rPr>
                <w:rFonts w:ascii="Times New Roman" w:hAnsi="Times New Roman" w:cs="Times New Roman"/>
                <w:sz w:val="20"/>
                <w:szCs w:val="20"/>
              </w:rPr>
              <w:t>runtowa zabudowana budynkiem 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A4139F" w:rsidRDefault="00A4139F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043AE5" w:rsidRDefault="00A4139F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</w:t>
            </w:r>
            <w:r w:rsidR="00AA7D26">
              <w:rPr>
                <w:rFonts w:ascii="Times New Roman" w:hAnsi="Times New Roman" w:cs="Times New Roman"/>
                <w:sz w:val="18"/>
                <w:szCs w:val="18"/>
              </w:rPr>
              <w:t>ionego budynku na cele składowe</w:t>
            </w:r>
          </w:p>
        </w:tc>
        <w:tc>
          <w:tcPr>
            <w:tcW w:w="1168" w:type="dxa"/>
          </w:tcPr>
          <w:p w:rsidR="00043AE5" w:rsidRDefault="00A4139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43AE5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6 zł</w:t>
            </w:r>
          </w:p>
        </w:tc>
        <w:tc>
          <w:tcPr>
            <w:tcW w:w="1242" w:type="dxa"/>
          </w:tcPr>
          <w:p w:rsidR="00043AE5" w:rsidRDefault="006414AE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701" w:type="dxa"/>
          </w:tcPr>
          <w:p w:rsidR="00043AE5" w:rsidRDefault="008C65E3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DB714F" w:rsidTr="002F1687">
        <w:tc>
          <w:tcPr>
            <w:tcW w:w="567" w:type="dxa"/>
          </w:tcPr>
          <w:p w:rsidR="00DB714F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B714F" w:rsidRDefault="00A4139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obręb Szestno</w:t>
            </w:r>
          </w:p>
        </w:tc>
        <w:tc>
          <w:tcPr>
            <w:tcW w:w="1134" w:type="dxa"/>
          </w:tcPr>
          <w:p w:rsidR="00DB714F" w:rsidRDefault="00A4139F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DB714F" w:rsidRDefault="00A4139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 ha</w:t>
            </w:r>
          </w:p>
        </w:tc>
        <w:tc>
          <w:tcPr>
            <w:tcW w:w="959" w:type="dxa"/>
          </w:tcPr>
          <w:p w:rsidR="00DB714F" w:rsidRDefault="00A4139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ara</w:t>
            </w:r>
          </w:p>
        </w:tc>
        <w:tc>
          <w:tcPr>
            <w:tcW w:w="1451" w:type="dxa"/>
          </w:tcPr>
          <w:p w:rsidR="00DB714F" w:rsidRDefault="00A4139F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234" w:type="dxa"/>
          </w:tcPr>
          <w:p w:rsidR="00A4139F" w:rsidRDefault="00A4139F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DB714F" w:rsidRDefault="00A4139F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</w:t>
            </w:r>
            <w:r w:rsidR="00AA7D26">
              <w:rPr>
                <w:rFonts w:ascii="Times New Roman" w:hAnsi="Times New Roman" w:cs="Times New Roman"/>
                <w:sz w:val="18"/>
                <w:szCs w:val="18"/>
              </w:rPr>
              <w:t>o terenu pod uprawy jednoroczne</w:t>
            </w:r>
          </w:p>
        </w:tc>
        <w:tc>
          <w:tcPr>
            <w:tcW w:w="1168" w:type="dxa"/>
          </w:tcPr>
          <w:p w:rsidR="00DB714F" w:rsidRDefault="00A4139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DB714F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2 zł</w:t>
            </w:r>
          </w:p>
          <w:p w:rsidR="00AA7D26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DB714F" w:rsidRDefault="006414AE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DB714F" w:rsidRDefault="008C65E3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A4139F" w:rsidTr="002F1687">
        <w:tc>
          <w:tcPr>
            <w:tcW w:w="567" w:type="dxa"/>
          </w:tcPr>
          <w:p w:rsidR="00A4139F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4139F" w:rsidRDefault="00A4139F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obręb Wierzbowo</w:t>
            </w:r>
          </w:p>
        </w:tc>
        <w:tc>
          <w:tcPr>
            <w:tcW w:w="1134" w:type="dxa"/>
          </w:tcPr>
          <w:p w:rsidR="00A4139F" w:rsidRDefault="008C65E3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0675/6</w:t>
            </w:r>
          </w:p>
        </w:tc>
        <w:tc>
          <w:tcPr>
            <w:tcW w:w="850" w:type="dxa"/>
          </w:tcPr>
          <w:p w:rsidR="00A4139F" w:rsidRDefault="008C65E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8 ha</w:t>
            </w:r>
          </w:p>
        </w:tc>
        <w:tc>
          <w:tcPr>
            <w:tcW w:w="959" w:type="dxa"/>
          </w:tcPr>
          <w:p w:rsidR="00A4139F" w:rsidRDefault="00AA7D2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 arów</w:t>
            </w:r>
          </w:p>
          <w:p w:rsidR="00AA7D26" w:rsidRDefault="00AA7D2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A4139F" w:rsidRDefault="008C65E3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53">
              <w:rPr>
                <w:rFonts w:ascii="Times New Roman" w:hAnsi="Times New Roman" w:cs="Times New Roman"/>
                <w:sz w:val="20"/>
                <w:szCs w:val="20"/>
              </w:rPr>
              <w:t>Nieruchomość gr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 (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A4139F" w:rsidRDefault="008C65E3" w:rsidP="00A41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 „Ochronna”, w obszarze ID o funkcji rolnictwo, turystyka. Przeznaczenie dzierżawionego terenu na uprawy jednoroczne</w:t>
            </w:r>
          </w:p>
        </w:tc>
        <w:tc>
          <w:tcPr>
            <w:tcW w:w="1168" w:type="dxa"/>
          </w:tcPr>
          <w:p w:rsidR="00A4139F" w:rsidRDefault="00BE678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 zł</w:t>
            </w:r>
          </w:p>
        </w:tc>
        <w:tc>
          <w:tcPr>
            <w:tcW w:w="1242" w:type="dxa"/>
          </w:tcPr>
          <w:p w:rsidR="00A4139F" w:rsidRDefault="00BE6784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A4139F" w:rsidRDefault="008C65E3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850DB" w:rsidTr="002F1687">
        <w:tc>
          <w:tcPr>
            <w:tcW w:w="567" w:type="dxa"/>
          </w:tcPr>
          <w:p w:rsidR="00F850DB" w:rsidRDefault="008C65E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850DB" w:rsidRDefault="00F850DB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obręb Muntowo</w:t>
            </w:r>
          </w:p>
        </w:tc>
        <w:tc>
          <w:tcPr>
            <w:tcW w:w="1134" w:type="dxa"/>
          </w:tcPr>
          <w:p w:rsidR="00F850DB" w:rsidRDefault="005F59C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9254/2</w:t>
            </w:r>
          </w:p>
        </w:tc>
        <w:tc>
          <w:tcPr>
            <w:tcW w:w="850" w:type="dxa"/>
          </w:tcPr>
          <w:p w:rsidR="00F850DB" w:rsidRDefault="005F59C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0 ha</w:t>
            </w:r>
          </w:p>
        </w:tc>
        <w:tc>
          <w:tcPr>
            <w:tcW w:w="959" w:type="dxa"/>
          </w:tcPr>
          <w:p w:rsidR="00F850DB" w:rsidRDefault="005F59C8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ary</w:t>
            </w:r>
          </w:p>
        </w:tc>
        <w:tc>
          <w:tcPr>
            <w:tcW w:w="1451" w:type="dxa"/>
          </w:tcPr>
          <w:p w:rsidR="005F59C8" w:rsidRDefault="005F59C8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  <w:p w:rsidR="00F850DB" w:rsidRDefault="005F59C8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5F59C8" w:rsidRPr="004A33A8" w:rsidRDefault="005F59C8" w:rsidP="005F5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B o funkcji turystyka, rolnictwo.</w:t>
            </w:r>
          </w:p>
          <w:p w:rsidR="00F850DB" w:rsidRDefault="005F59C8" w:rsidP="00AA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 xml:space="preserve">Przeznaczenie </w:t>
            </w:r>
            <w:r w:rsidRPr="004A33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zierżawionego terenu </w:t>
            </w:r>
            <w:r w:rsidR="00AA7D26">
              <w:rPr>
                <w:rFonts w:ascii="Times New Roman" w:hAnsi="Times New Roman" w:cs="Times New Roman"/>
                <w:sz w:val="18"/>
                <w:szCs w:val="18"/>
              </w:rPr>
              <w:t>na cele rekreacyjne</w:t>
            </w:r>
          </w:p>
        </w:tc>
        <w:tc>
          <w:tcPr>
            <w:tcW w:w="1168" w:type="dxa"/>
          </w:tcPr>
          <w:p w:rsidR="00F850DB" w:rsidRDefault="005F59C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F850DB" w:rsidRDefault="00AA7D2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8 zł/1ar</w:t>
            </w:r>
          </w:p>
        </w:tc>
        <w:tc>
          <w:tcPr>
            <w:tcW w:w="1242" w:type="dxa"/>
          </w:tcPr>
          <w:p w:rsidR="00F850DB" w:rsidRDefault="005F59C8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F850DB" w:rsidRDefault="005F59C8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w drodze przetargu nieograniczonego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E6784">
        <w:rPr>
          <w:rFonts w:ascii="Times New Roman" w:hAnsi="Times New Roman" w:cs="Times New Roman"/>
          <w:sz w:val="24"/>
          <w:szCs w:val="24"/>
        </w:rPr>
        <w:t>27</w:t>
      </w:r>
      <w:r w:rsidR="00EB6235">
        <w:rPr>
          <w:rFonts w:ascii="Times New Roman" w:hAnsi="Times New Roman" w:cs="Times New Roman"/>
          <w:sz w:val="24"/>
          <w:szCs w:val="24"/>
        </w:rPr>
        <w:t>.0</w:t>
      </w:r>
      <w:r w:rsidR="00BE6784">
        <w:rPr>
          <w:rFonts w:ascii="Times New Roman" w:hAnsi="Times New Roman" w:cs="Times New Roman"/>
          <w:sz w:val="24"/>
          <w:szCs w:val="24"/>
        </w:rPr>
        <w:t>1</w:t>
      </w:r>
      <w:r w:rsidR="00EB6235">
        <w:rPr>
          <w:rFonts w:ascii="Times New Roman" w:hAnsi="Times New Roman" w:cs="Times New Roman"/>
          <w:sz w:val="24"/>
          <w:szCs w:val="24"/>
        </w:rPr>
        <w:t>.202</w:t>
      </w:r>
      <w:r w:rsidR="00BE6784">
        <w:rPr>
          <w:rFonts w:ascii="Times New Roman" w:hAnsi="Times New Roman" w:cs="Times New Roman"/>
          <w:sz w:val="24"/>
          <w:szCs w:val="24"/>
        </w:rPr>
        <w:t>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E6784">
        <w:rPr>
          <w:rFonts w:ascii="Times New Roman" w:hAnsi="Times New Roman" w:cs="Times New Roman"/>
          <w:sz w:val="24"/>
          <w:szCs w:val="24"/>
        </w:rPr>
        <w:t>17.02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BE6784">
        <w:rPr>
          <w:rFonts w:ascii="Times New Roman" w:hAnsi="Times New Roman" w:cs="Times New Roman"/>
          <w:sz w:val="24"/>
          <w:szCs w:val="24"/>
        </w:rPr>
        <w:t>2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D7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5E3" w:rsidRDefault="008C65E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BE6784">
      <w:t>419/2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BE6784">
      <w:t>27</w:t>
    </w:r>
    <w:r w:rsidR="00445178">
      <w:t>.0</w:t>
    </w:r>
    <w:r w:rsidR="004B23C9">
      <w:t>1</w:t>
    </w:r>
    <w:r w:rsidR="00445178">
      <w:t>.202</w:t>
    </w:r>
    <w:r w:rsidR="00BE6784">
      <w:t>2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2D9"/>
    <w:rsid w:val="001321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1687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3362A"/>
    <w:rsid w:val="004447D8"/>
    <w:rsid w:val="0044517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2CD3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4496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B1E"/>
    <w:rsid w:val="008B4A2A"/>
    <w:rsid w:val="008C265B"/>
    <w:rsid w:val="008C4F97"/>
    <w:rsid w:val="008C65E3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C2548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BE8D-DEB5-4533-83E9-07EF3CB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Wioleta Jarosz</cp:lastModifiedBy>
  <cp:revision>8</cp:revision>
  <cp:lastPrinted>2022-01-27T09:28:00Z</cp:lastPrinted>
  <dcterms:created xsi:type="dcterms:W3CDTF">2022-01-25T11:06:00Z</dcterms:created>
  <dcterms:modified xsi:type="dcterms:W3CDTF">2022-01-27T09:45:00Z</dcterms:modified>
</cp:coreProperties>
</file>